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9176E" w14:textId="41A89260" w:rsidR="00E61F28" w:rsidRDefault="00E61F28" w:rsidP="00E61F28">
      <w:pPr>
        <w:jc w:val="center"/>
        <w:rPr>
          <w:b/>
          <w:bCs/>
          <w:sz w:val="28"/>
          <w:szCs w:val="28"/>
        </w:rPr>
      </w:pPr>
      <w:r w:rsidRPr="00F14563">
        <w:rPr>
          <w:b/>
          <w:bCs/>
          <w:sz w:val="28"/>
          <w:szCs w:val="28"/>
        </w:rPr>
        <w:t xml:space="preserve">IZJAVA </w:t>
      </w:r>
    </w:p>
    <w:p w14:paraId="58F4850A" w14:textId="77777777" w:rsidR="00E61F28" w:rsidRPr="00E433A3" w:rsidRDefault="00E61F28" w:rsidP="00E61F28">
      <w:pPr>
        <w:jc w:val="center"/>
        <w:rPr>
          <w:b/>
          <w:bCs/>
          <w:sz w:val="28"/>
          <w:szCs w:val="28"/>
          <w:lang w:val="hr-HR"/>
        </w:rPr>
      </w:pPr>
      <w:r w:rsidRPr="00E433A3">
        <w:rPr>
          <w:b/>
          <w:bCs/>
          <w:sz w:val="28"/>
          <w:szCs w:val="28"/>
          <w:lang w:val="hr-HR"/>
        </w:rPr>
        <w:t>o nepostojanju dvostrukog financiranja</w:t>
      </w:r>
    </w:p>
    <w:p w14:paraId="37A0C5AC" w14:textId="77777777" w:rsidR="00E61F28" w:rsidRDefault="00E61F28" w:rsidP="00E61F28">
      <w:pPr>
        <w:suppressAutoHyphens w:val="0"/>
        <w:rPr>
          <w:rFonts w:eastAsia="PMingLiU"/>
          <w:lang w:val="hr-HR" w:eastAsia="zh-TW"/>
        </w:rPr>
      </w:pPr>
    </w:p>
    <w:p w14:paraId="2DCC26AF" w14:textId="77777777" w:rsidR="00E61F28" w:rsidRPr="005A2E7A" w:rsidRDefault="00E61F28" w:rsidP="00E61F28">
      <w:pPr>
        <w:suppressAutoHyphens w:val="0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kojom se izjavljuje da </w:t>
      </w:r>
    </w:p>
    <w:p w14:paraId="0BF4E13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C6FD19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78C78D6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 xml:space="preserve">Prijavitelj:    </w:t>
      </w:r>
    </w:p>
    <w:p w14:paraId="1A89821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6"/>
      </w:tblGrid>
      <w:tr w:rsidR="00E61F28" w:rsidRPr="005A2E7A" w14:paraId="0B76934B" w14:textId="77777777" w:rsidTr="00683DD6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  <w:shd w:val="clear" w:color="auto" w:fill="auto"/>
          </w:tcPr>
          <w:p w14:paraId="284F7635" w14:textId="77777777" w:rsidR="00E61F28" w:rsidRPr="005A2E7A" w:rsidRDefault="00E61F28" w:rsidP="00683DD6">
            <w:pPr>
              <w:suppressAutoHyphens w:val="0"/>
              <w:jc w:val="center"/>
              <w:rPr>
                <w:rFonts w:ascii="Calibri" w:eastAsia="PMingLiU" w:hAnsi="Calibri"/>
                <w:b/>
                <w:lang w:val="hr-HR" w:eastAsia="zh-TW"/>
              </w:rPr>
            </w:pPr>
          </w:p>
        </w:tc>
      </w:tr>
    </w:tbl>
    <w:p w14:paraId="5EFD5506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lang w:val="hr-HR" w:eastAsia="zh-TW"/>
        </w:rPr>
      </w:pPr>
      <w:r w:rsidRPr="005A2E7A">
        <w:rPr>
          <w:rFonts w:eastAsia="PMingLiU"/>
          <w:i/>
          <w:lang w:val="hr-HR" w:eastAsia="zh-TW"/>
        </w:rPr>
        <w:t>(naziv udruge, OIB)</w:t>
      </w:r>
    </w:p>
    <w:p w14:paraId="37B3AA89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02A21E11" w14:textId="77777777" w:rsidR="00E61F28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zjavljujem da: (</w:t>
      </w:r>
      <w:r w:rsidRPr="005A2E7A">
        <w:rPr>
          <w:rFonts w:eastAsia="PMingLiU"/>
          <w:b/>
          <w:i/>
          <w:lang w:val="hr-HR" w:eastAsia="zh-TW"/>
        </w:rPr>
        <w:t>zaokružiti odgovor</w:t>
      </w:r>
      <w:r w:rsidRPr="005A2E7A">
        <w:rPr>
          <w:rFonts w:eastAsia="PMingLiU"/>
          <w:b/>
          <w:lang w:val="hr-HR" w:eastAsia="zh-TW"/>
        </w:rPr>
        <w:t>)</w:t>
      </w:r>
    </w:p>
    <w:p w14:paraId="206832EB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58761273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nije ostvarila</w:t>
      </w:r>
    </w:p>
    <w:p w14:paraId="44AEB5A5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7D7B5C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008721CA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B27E55F" w14:textId="77777777" w:rsidR="00E61F28" w:rsidRPr="005A2E7A" w:rsidRDefault="00E61F28" w:rsidP="00E61F28">
      <w:pPr>
        <w:suppressAutoHyphens w:val="0"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li</w:t>
      </w:r>
    </w:p>
    <w:p w14:paraId="249767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F590E20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da se natjecao</w:t>
      </w:r>
    </w:p>
    <w:p w14:paraId="767FC880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1F3BBF67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22A9148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F28" w:rsidRPr="005A2E7A" w14:paraId="16BB9E0F" w14:textId="77777777" w:rsidTr="00683DD6">
        <w:trPr>
          <w:trHeight w:val="41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46146035" w14:textId="77777777" w:rsidR="00E61F28" w:rsidRPr="005A2E7A" w:rsidRDefault="00E61F28" w:rsidP="00683DD6">
            <w:pPr>
              <w:suppressAutoHyphens w:val="0"/>
              <w:jc w:val="center"/>
              <w:rPr>
                <w:rFonts w:eastAsia="PMingLiU"/>
                <w:u w:val="single"/>
                <w:lang w:val="hr-HR" w:eastAsia="zh-TW"/>
              </w:rPr>
            </w:pPr>
          </w:p>
        </w:tc>
      </w:tr>
    </w:tbl>
    <w:p w14:paraId="36AB5FE5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sz w:val="22"/>
          <w:lang w:val="hr-HR" w:eastAsia="zh-TW"/>
        </w:rPr>
      </w:pPr>
      <w:r w:rsidRPr="005A2E7A">
        <w:rPr>
          <w:rFonts w:eastAsia="PMingLiU"/>
          <w:i/>
          <w:sz w:val="22"/>
          <w:lang w:val="hr-HR" w:eastAsia="zh-TW"/>
        </w:rPr>
        <w:t xml:space="preserve"> (naziv tijela/davatelja financijske podrške i naziv natječaja gdje je prijavljen program/projekt)</w:t>
      </w:r>
    </w:p>
    <w:p w14:paraId="678AA1B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C6BCFC9" w14:textId="11D6F025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Izjavljujemo kako smo prilikom sastavljanja prijave za dodjelu financijskih sredstava vodili računa o izbjegavanju dvostrukog financiranja pa isti troškovi koji su nam odobreni iz drugih izvora nisu zatraženi u prijavi na Javni </w:t>
      </w:r>
      <w:r w:rsidR="003B66E9">
        <w:rPr>
          <w:rFonts w:eastAsia="PMingLiU"/>
          <w:lang w:val="hr-HR" w:eastAsia="zh-TW"/>
        </w:rPr>
        <w:t>natječaj</w:t>
      </w:r>
      <w:r w:rsidRPr="005A2E7A">
        <w:rPr>
          <w:rFonts w:eastAsia="PMingLiU"/>
          <w:lang w:val="hr-HR" w:eastAsia="zh-TW"/>
        </w:rPr>
        <w:t xml:space="preserve"> za sufinanciranje programa javnih potreba u sportu grada Vukovara za 202</w:t>
      </w:r>
      <w:r w:rsidR="003B66E9">
        <w:rPr>
          <w:rFonts w:eastAsia="PMingLiU"/>
          <w:lang w:val="hr-HR" w:eastAsia="zh-TW"/>
        </w:rPr>
        <w:t>5</w:t>
      </w:r>
      <w:r w:rsidRPr="005A2E7A">
        <w:rPr>
          <w:rFonts w:eastAsia="PMingLiU"/>
          <w:lang w:val="hr-HR" w:eastAsia="zh-TW"/>
        </w:rPr>
        <w:t>. godinu.</w:t>
      </w:r>
    </w:p>
    <w:p w14:paraId="5F0F4316" w14:textId="77777777" w:rsidR="00E61F28" w:rsidRPr="005A2E7A" w:rsidRDefault="00E61F28" w:rsidP="00E61F28">
      <w:pPr>
        <w:suppressAutoHyphens w:val="0"/>
        <w:rPr>
          <w:b/>
          <w:lang w:val="hr-HR" w:eastAsia="hr-HR"/>
        </w:rPr>
      </w:pPr>
      <w:r w:rsidRPr="005A2E7A">
        <w:rPr>
          <w:b/>
          <w:lang w:val="hr-HR" w:eastAsia="hr-HR"/>
        </w:rPr>
        <w:t>Pod kaznenom i materijalnom odgovornošću izjavljujemo da su svi podaci navedeni u Izjavi istiniti, točni i potpuni.</w:t>
      </w:r>
    </w:p>
    <w:p w14:paraId="678D8080" w14:textId="77777777" w:rsidR="00E61F28" w:rsidRDefault="00E61F28" w:rsidP="00E61F28">
      <w:pPr>
        <w:suppressAutoHyphens w:val="0"/>
        <w:jc w:val="center"/>
        <w:rPr>
          <w:lang w:val="hr-HR" w:eastAsia="hr-HR"/>
        </w:rPr>
      </w:pPr>
    </w:p>
    <w:p w14:paraId="3A87A2B7" w14:textId="77777777" w:rsidR="00E61F28" w:rsidRPr="005A2E7A" w:rsidRDefault="00E61F28" w:rsidP="00E61F28">
      <w:pPr>
        <w:suppressAutoHyphens w:val="0"/>
        <w:jc w:val="center"/>
        <w:rPr>
          <w:lang w:val="hr-HR" w:eastAsia="hr-HR"/>
        </w:rPr>
      </w:pPr>
      <w:r w:rsidRPr="005A2E7A">
        <w:rPr>
          <w:lang w:val="hr-HR" w:eastAsia="hr-HR"/>
        </w:rPr>
        <w:t>MP</w:t>
      </w:r>
    </w:p>
    <w:p w14:paraId="007A15C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</w:p>
    <w:p w14:paraId="66A16DB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  <w:t xml:space="preserve"> </w:t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61F28" w14:paraId="6C5DCC13" w14:textId="77777777" w:rsidTr="00683DD6">
        <w:tc>
          <w:tcPr>
            <w:tcW w:w="3792" w:type="dxa"/>
            <w:shd w:val="clear" w:color="auto" w:fill="auto"/>
          </w:tcPr>
          <w:p w14:paraId="59FA24AC" w14:textId="77777777" w:rsidR="00E61F28" w:rsidRDefault="00E61F28" w:rsidP="00683DD6">
            <w:pPr>
              <w:suppressAutoHyphens w:val="0"/>
              <w:jc w:val="both"/>
              <w:rPr>
                <w:lang w:val="hr-HR" w:eastAsia="hr-HR"/>
              </w:rPr>
            </w:pPr>
          </w:p>
        </w:tc>
      </w:tr>
    </w:tbl>
    <w:p w14:paraId="656ADCD3" w14:textId="77777777" w:rsidR="00E61F28" w:rsidRPr="005A2E7A" w:rsidRDefault="00E61F28" w:rsidP="00E61F28">
      <w:pPr>
        <w:suppressAutoHyphens w:val="0"/>
        <w:jc w:val="both"/>
        <w:rPr>
          <w:i/>
          <w:sz w:val="20"/>
          <w:szCs w:val="20"/>
          <w:lang w:val="hr-HR" w:eastAsia="hr-HR"/>
        </w:rPr>
      </w:pPr>
      <w:r>
        <w:rPr>
          <w:lang w:val="hr-HR" w:eastAsia="hr-HR"/>
        </w:rPr>
        <w:tab/>
      </w:r>
      <w:r>
        <w:rPr>
          <w:lang w:val="hr-HR" w:eastAsia="hr-HR"/>
        </w:rPr>
        <w:tab/>
      </w:r>
      <w:r>
        <w:rPr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 xml:space="preserve">Ime i prezime te </w:t>
      </w:r>
      <w:r w:rsidRPr="005A2E7A">
        <w:rPr>
          <w:i/>
          <w:sz w:val="20"/>
          <w:szCs w:val="20"/>
          <w:lang w:val="hr-HR" w:eastAsia="hr-HR"/>
        </w:rPr>
        <w:t>potpis odgovorne osobe</w:t>
      </w:r>
    </w:p>
    <w:p w14:paraId="4FA68875" w14:textId="77777777" w:rsidR="00E61F28" w:rsidRPr="005A2E7A" w:rsidRDefault="00E61F28" w:rsidP="00E61F28">
      <w:pPr>
        <w:rPr>
          <w:lang w:val="hr-HR" w:eastAsia="hr-HR"/>
        </w:rPr>
      </w:pPr>
      <w:r w:rsidRPr="005A2E7A">
        <w:rPr>
          <w:lang w:val="hr-HR" w:eastAsia="hr-HR"/>
        </w:rPr>
        <w:t>Mjesto i datum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61F28" w14:paraId="6BB30552" w14:textId="77777777" w:rsidTr="00683DD6">
        <w:tc>
          <w:tcPr>
            <w:tcW w:w="2943" w:type="dxa"/>
          </w:tcPr>
          <w:p w14:paraId="42CDC95E" w14:textId="77777777" w:rsidR="00E61F28" w:rsidRDefault="00E61F28" w:rsidP="00683DD6"/>
        </w:tc>
      </w:tr>
    </w:tbl>
    <w:p w14:paraId="4DE00363" w14:textId="77777777" w:rsidR="00E61F28" w:rsidRPr="005A2E7A" w:rsidRDefault="00E61F28" w:rsidP="00E61F28"/>
    <w:p w14:paraId="0B387C75" w14:textId="25EEDCAF" w:rsidR="00755915" w:rsidRPr="00B50E30" w:rsidRDefault="00755915" w:rsidP="00B50E30">
      <w:pPr>
        <w:tabs>
          <w:tab w:val="left" w:pos="1545"/>
        </w:tabs>
        <w:rPr>
          <w:lang w:val="hr-HR"/>
        </w:rPr>
      </w:pPr>
    </w:p>
    <w:sectPr w:rsidR="00755915" w:rsidRPr="00B50E30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908E3" w14:textId="77777777" w:rsidR="00655464" w:rsidRDefault="00655464">
      <w:r>
        <w:separator/>
      </w:r>
    </w:p>
  </w:endnote>
  <w:endnote w:type="continuationSeparator" w:id="0">
    <w:p w14:paraId="60EB607D" w14:textId="77777777" w:rsidR="00655464" w:rsidRDefault="0065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3065" w14:textId="7CB43FF4" w:rsidR="004E0AF0" w:rsidRPr="00E61F28" w:rsidRDefault="004E0AF0" w:rsidP="00E61F28">
    <w:pPr>
      <w:pStyle w:val="Podnoje"/>
    </w:pPr>
    <w:r w:rsidRPr="00E61F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4D0D" w14:textId="77777777" w:rsidR="00655464" w:rsidRDefault="00655464">
      <w:r>
        <w:separator/>
      </w:r>
    </w:p>
  </w:footnote>
  <w:footnote w:type="continuationSeparator" w:id="0">
    <w:p w14:paraId="42E0576E" w14:textId="77777777" w:rsidR="00655464" w:rsidRDefault="0065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98404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66E9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464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627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24C5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87FFD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61F28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rsid w:val="00E61F28"/>
    <w:rPr>
      <w:rFonts w:eastAsia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GV</dc:creator>
  <cp:lastModifiedBy>Dado Markovic</cp:lastModifiedBy>
  <cp:revision>698</cp:revision>
  <cp:lastPrinted>2023-09-01T09:54:00Z</cp:lastPrinted>
  <dcterms:created xsi:type="dcterms:W3CDTF">2015-10-23T05:29:00Z</dcterms:created>
  <dcterms:modified xsi:type="dcterms:W3CDTF">2024-09-19T09:30:00Z</dcterms:modified>
</cp:coreProperties>
</file>